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FF" w:rsidRDefault="003F57F9" w:rsidP="00170494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3F57F9">
        <w:rPr>
          <w:rFonts w:ascii="Arial Narrow" w:hAnsi="Arial Narrow" w:cs="ArialNarrow,Bold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9.5pt;margin-top:28.4pt;width:382.7pt;height:35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N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" stroked="f">
            <v:textbox style="mso-next-textbox:#Text Box 2">
              <w:txbxContent>
                <w:p w:rsidR="004800FF" w:rsidRPr="006A1BB3" w:rsidRDefault="004800FF" w:rsidP="004800FF">
                  <w:pPr>
                    <w:pStyle w:val="Header"/>
                    <w:rPr>
                      <w:rFonts w:ascii="Arial Narrow" w:hAnsi="Arial Narrow"/>
                    </w:rPr>
                  </w:pP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>ЈКП Градска топлана</w:t>
                  </w:r>
                  <w:r>
                    <w:rPr>
                      <w:rFonts w:ascii="Arial Narrow" w:hAnsi="Arial Narrow" w:cs="ArialNarrow,Bold"/>
                      <w:b/>
                      <w:bCs/>
                    </w:rPr>
                    <w:t xml:space="preserve">, </w:t>
                  </w: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 xml:space="preserve">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ул. Српских владара бр. 77,</w:t>
                  </w: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 xml:space="preserve">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Пирот 18300;</w:t>
                  </w:r>
                </w:p>
                <w:p w:rsidR="004800FF" w:rsidRPr="006A1BB3" w:rsidRDefault="004800FF" w:rsidP="004800FF">
                  <w:r w:rsidRPr="006A1BB3">
                    <w:rPr>
                      <w:rFonts w:ascii="Arial Narrow" w:eastAsia="ArialNarrow" w:hAnsi="Arial Narrow" w:cs="ArialNarrow"/>
                    </w:rPr>
                    <w:t>тел: 010 321 119, 324</w:t>
                  </w:r>
                  <w:r>
                    <w:rPr>
                      <w:rFonts w:ascii="Arial Narrow" w:eastAsia="ArialNarrow" w:hAnsi="Arial Narrow" w:cs="ArialNarrow"/>
                    </w:rPr>
                    <w:t xml:space="preserve"> 743; фах: 010 320 835; e-mail: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toplanapirot@gmail.com</w:t>
                  </w:r>
                </w:p>
              </w:txbxContent>
            </v:textbox>
          </v:shape>
        </w:pict>
      </w:r>
      <w:r w:rsidR="00417F4C">
        <w:rPr>
          <w:rFonts w:ascii="Arial Narrow" w:hAnsi="Arial Narrow" w:cs="ArialNarrow,Bold"/>
          <w:b/>
          <w:noProof/>
        </w:rPr>
        <w:drawing>
          <wp:inline distT="0" distB="0" distL="0" distR="0">
            <wp:extent cx="1514475" cy="125730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6D" w:rsidRDefault="00981E6D" w:rsidP="00B37E5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                         </w:t>
      </w:r>
      <w:r w:rsidR="009545B7">
        <w:rPr>
          <w:rFonts w:ascii="Arial" w:hAnsi="Arial" w:cs="Arial"/>
          <w:b/>
          <w:sz w:val="24"/>
          <w:szCs w:val="24"/>
          <w:lang w:val="sr-Cyrl-CS"/>
        </w:rPr>
        <w:t xml:space="preserve">            </w:t>
      </w:r>
      <w:r w:rsidR="00D6494D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9545B7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D6494D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94032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D6494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981E6D">
        <w:rPr>
          <w:rFonts w:ascii="Times New Roman" w:hAnsi="Times New Roman"/>
          <w:b/>
          <w:sz w:val="24"/>
          <w:szCs w:val="24"/>
          <w:lang w:val="sr-Cyrl-CS"/>
        </w:rPr>
        <w:t xml:space="preserve">Наш број </w:t>
      </w:r>
      <w:r>
        <w:rPr>
          <w:rFonts w:ascii="Times New Roman" w:hAnsi="Times New Roman"/>
          <w:b/>
          <w:sz w:val="24"/>
          <w:szCs w:val="24"/>
          <w:lang w:val="sr-Cyrl-CS"/>
        </w:rPr>
        <w:t>:</w:t>
      </w:r>
      <w:r w:rsidR="0094032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443F0">
        <w:rPr>
          <w:rFonts w:ascii="Times New Roman" w:hAnsi="Times New Roman"/>
          <w:b/>
          <w:sz w:val="24"/>
          <w:szCs w:val="24"/>
          <w:lang w:val="sr-Cyrl-CS"/>
        </w:rPr>
        <w:t>3036/18</w:t>
      </w:r>
    </w:p>
    <w:p w:rsidR="00024D4E" w:rsidRDefault="009545B7" w:rsidP="00024D4E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="00D6494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</w:t>
      </w:r>
      <w:r w:rsidR="00D6494D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6494D"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940328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D6494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Датум : </w:t>
      </w:r>
      <w:r w:rsidR="001B7B43">
        <w:rPr>
          <w:rFonts w:ascii="Times New Roman" w:hAnsi="Times New Roman"/>
          <w:b/>
          <w:sz w:val="24"/>
          <w:szCs w:val="24"/>
          <w:lang/>
        </w:rPr>
        <w:t>30.</w:t>
      </w:r>
      <w:r w:rsidR="00CB3353">
        <w:rPr>
          <w:rFonts w:ascii="Times New Roman" w:hAnsi="Times New Roman"/>
          <w:b/>
          <w:sz w:val="24"/>
          <w:szCs w:val="24"/>
          <w:lang w:val="en-US"/>
        </w:rPr>
        <w:t>05.2018</w:t>
      </w:r>
      <w:r w:rsidR="00D6494D"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</w:p>
    <w:p w:rsidR="00D6494D" w:rsidRDefault="00D6494D" w:rsidP="00B37E5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</w:p>
    <w:p w:rsidR="00D6494D" w:rsidRDefault="00D6494D" w:rsidP="00B37E5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37370">
        <w:rPr>
          <w:rFonts w:ascii="Times New Roman" w:hAnsi="Times New Roman"/>
          <w:b/>
          <w:sz w:val="24"/>
          <w:szCs w:val="24"/>
          <w:lang w:val="sr-Cyrl-CS"/>
        </w:rPr>
        <w:t>П</w:t>
      </w:r>
      <w:r w:rsidR="00637370" w:rsidRPr="00637370">
        <w:rPr>
          <w:rFonts w:ascii="Times New Roman" w:hAnsi="Times New Roman"/>
          <w:b/>
          <w:sz w:val="24"/>
          <w:szCs w:val="24"/>
          <w:lang w:val="sr-Cyrl-CS"/>
        </w:rPr>
        <w:t>РЕДМЕТ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:  </w:t>
      </w:r>
      <w:r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Одговор на </w:t>
      </w:r>
      <w:r w:rsidR="001B7B43">
        <w:rPr>
          <w:rFonts w:ascii="Times New Roman" w:hAnsi="Times New Roman"/>
          <w:b/>
          <w:sz w:val="24"/>
          <w:szCs w:val="24"/>
          <w:lang w:val="sr-Cyrl-CS"/>
        </w:rPr>
        <w:t>питање п</w:t>
      </w:r>
      <w:r w:rsidR="00CB3353">
        <w:rPr>
          <w:rFonts w:ascii="Times New Roman" w:hAnsi="Times New Roman"/>
          <w:b/>
          <w:sz w:val="24"/>
          <w:szCs w:val="24"/>
          <w:lang w:val="sr-Cyrl-CS"/>
        </w:rPr>
        <w:t>отенцијалног понуђача</w:t>
      </w:r>
      <w:r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27537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 дел. бр.</w:t>
      </w:r>
      <w:r w:rsidR="001B7B43">
        <w:rPr>
          <w:rFonts w:ascii="Times New Roman" w:hAnsi="Times New Roman"/>
          <w:b/>
          <w:sz w:val="24"/>
          <w:szCs w:val="24"/>
          <w:lang w:val="sr-Cyrl-CS"/>
        </w:rPr>
        <w:t>3002/18</w:t>
      </w:r>
      <w:r w:rsidR="00CB3353">
        <w:rPr>
          <w:rFonts w:ascii="Times New Roman" w:hAnsi="Times New Roman"/>
          <w:b/>
          <w:sz w:val="24"/>
          <w:szCs w:val="24"/>
          <w:lang w:val="sr-Cyrl-CS"/>
        </w:rPr>
        <w:t xml:space="preserve"> од 2</w:t>
      </w:r>
      <w:r w:rsidR="001B7B43">
        <w:rPr>
          <w:rFonts w:ascii="Times New Roman" w:hAnsi="Times New Roman"/>
          <w:b/>
          <w:sz w:val="24"/>
          <w:szCs w:val="24"/>
          <w:lang w:val="sr-Cyrl-CS"/>
        </w:rPr>
        <w:t>9</w:t>
      </w:r>
      <w:r w:rsidR="00CB3353">
        <w:rPr>
          <w:rFonts w:ascii="Times New Roman" w:hAnsi="Times New Roman"/>
          <w:b/>
          <w:sz w:val="24"/>
          <w:szCs w:val="24"/>
          <w:lang w:val="sr-Cyrl-CS"/>
        </w:rPr>
        <w:t xml:space="preserve">.05.2018.г. </w:t>
      </w:r>
      <w:r w:rsidR="001B7B43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CB3353">
        <w:rPr>
          <w:rFonts w:ascii="Times New Roman" w:hAnsi="Times New Roman"/>
          <w:b/>
          <w:sz w:val="24"/>
          <w:szCs w:val="24"/>
          <w:lang w:val="sr-Cyrl-CS"/>
        </w:rPr>
        <w:t>појашњењ</w:t>
      </w:r>
      <w:r w:rsidR="001B7B43">
        <w:rPr>
          <w:rFonts w:ascii="Times New Roman" w:hAnsi="Times New Roman"/>
          <w:b/>
          <w:sz w:val="24"/>
          <w:szCs w:val="24"/>
          <w:lang w:val="sr-Cyrl-CS"/>
        </w:rPr>
        <w:t>е</w:t>
      </w:r>
      <w:r w:rsidR="00CB3353">
        <w:rPr>
          <w:rFonts w:ascii="Times New Roman" w:hAnsi="Times New Roman"/>
          <w:b/>
          <w:sz w:val="24"/>
          <w:szCs w:val="24"/>
          <w:lang w:val="sr-Cyrl-CS"/>
        </w:rPr>
        <w:t xml:space="preserve"> конкурсне документације ЈНМВ бр.1.3.6.</w:t>
      </w:r>
      <w:r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CB3353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D6494D" w:rsidRDefault="00CB3353" w:rsidP="00B37E58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</w:t>
      </w:r>
    </w:p>
    <w:p w:rsidR="008E3989" w:rsidRPr="008E3989" w:rsidRDefault="00940328" w:rsidP="008E3989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14E0A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D6494D">
        <w:rPr>
          <w:rFonts w:ascii="Times New Roman" w:hAnsi="Times New Roman"/>
          <w:sz w:val="24"/>
          <w:szCs w:val="24"/>
          <w:lang w:val="sr-Cyrl-CS"/>
        </w:rPr>
        <w:t xml:space="preserve">У вези  </w:t>
      </w:r>
      <w:r w:rsidR="001B7B43">
        <w:rPr>
          <w:rFonts w:ascii="Times New Roman" w:hAnsi="Times New Roman"/>
          <w:sz w:val="24"/>
          <w:szCs w:val="24"/>
          <w:lang w:val="sr-Cyrl-CS"/>
        </w:rPr>
        <w:t xml:space="preserve">питања </w:t>
      </w:r>
      <w:r w:rsidR="00CB3353">
        <w:rPr>
          <w:rFonts w:ascii="Times New Roman" w:hAnsi="Times New Roman"/>
          <w:sz w:val="24"/>
          <w:szCs w:val="24"/>
          <w:lang w:val="sr-Cyrl-CS"/>
        </w:rPr>
        <w:t xml:space="preserve"> потенцијалног понуђа</w:t>
      </w:r>
      <w:r w:rsidR="00D6494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B3353" w:rsidRPr="00CB3353">
        <w:rPr>
          <w:rFonts w:ascii="Times New Roman" w:hAnsi="Times New Roman"/>
          <w:sz w:val="24"/>
          <w:szCs w:val="24"/>
          <w:lang w:val="sr-Cyrl-CS"/>
        </w:rPr>
        <w:t>дел. бр.</w:t>
      </w:r>
      <w:r w:rsidR="001B7B43">
        <w:rPr>
          <w:rFonts w:ascii="Times New Roman" w:hAnsi="Times New Roman"/>
          <w:sz w:val="24"/>
          <w:szCs w:val="24"/>
          <w:lang w:val="sr-Cyrl-CS"/>
        </w:rPr>
        <w:t>3002/18</w:t>
      </w:r>
      <w:r w:rsidR="00CB3353" w:rsidRPr="00CB3353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1B7B43">
        <w:rPr>
          <w:rFonts w:ascii="Times New Roman" w:hAnsi="Times New Roman"/>
          <w:sz w:val="24"/>
          <w:szCs w:val="24"/>
          <w:lang w:val="sr-Cyrl-CS"/>
        </w:rPr>
        <w:t>29</w:t>
      </w:r>
      <w:r w:rsidR="00CB3353" w:rsidRPr="00CB3353">
        <w:rPr>
          <w:rFonts w:ascii="Times New Roman" w:hAnsi="Times New Roman"/>
          <w:sz w:val="24"/>
          <w:szCs w:val="24"/>
          <w:lang w:val="sr-Cyrl-CS"/>
        </w:rPr>
        <w:t>.05.2018.г. за   појашњењ</w:t>
      </w:r>
      <w:r w:rsidR="001B7B43">
        <w:rPr>
          <w:rFonts w:ascii="Times New Roman" w:hAnsi="Times New Roman"/>
          <w:sz w:val="24"/>
          <w:szCs w:val="24"/>
          <w:lang w:val="sr-Cyrl-CS"/>
        </w:rPr>
        <w:t>е</w:t>
      </w:r>
      <w:r w:rsidR="00CB3353" w:rsidRPr="00CB3353">
        <w:rPr>
          <w:rFonts w:ascii="Times New Roman" w:hAnsi="Times New Roman"/>
          <w:sz w:val="24"/>
          <w:szCs w:val="24"/>
          <w:lang w:val="sr-Cyrl-CS"/>
        </w:rPr>
        <w:t xml:space="preserve"> конкурсне документације  бр.1.3.6</w:t>
      </w:r>
      <w:r w:rsidR="00D6494D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CB3353">
        <w:rPr>
          <w:rFonts w:ascii="Times New Roman" w:hAnsi="Times New Roman"/>
          <w:sz w:val="24"/>
          <w:szCs w:val="24"/>
          <w:lang w:val="sr-Cyrl-CS"/>
        </w:rPr>
        <w:t xml:space="preserve">јавна набавка мале вредности </w:t>
      </w:r>
      <w:r w:rsidR="00D6494D">
        <w:rPr>
          <w:rFonts w:ascii="Times New Roman" w:hAnsi="Times New Roman"/>
          <w:sz w:val="24"/>
          <w:szCs w:val="24"/>
          <w:lang w:val="sr-Cyrl-CS"/>
        </w:rPr>
        <w:t xml:space="preserve">– извођење радова на изградњи </w:t>
      </w:r>
      <w:r w:rsidR="00CB3353">
        <w:rPr>
          <w:rFonts w:ascii="Times New Roman" w:hAnsi="Times New Roman"/>
          <w:sz w:val="24"/>
          <w:szCs w:val="24"/>
          <w:lang w:val="sr-Cyrl-CS"/>
        </w:rPr>
        <w:t>интерне саобраћајнице и партерном уређењу интерне саобраћајнице у комплексу енергане ,, Сењак,, за потребе ЈКП,,Градска топлана,, Пирот</w:t>
      </w:r>
      <w:r w:rsidR="00CC4A8F">
        <w:rPr>
          <w:rFonts w:ascii="Times New Roman" w:hAnsi="Times New Roman"/>
          <w:sz w:val="24"/>
          <w:szCs w:val="24"/>
          <w:lang w:val="sr-Cyrl-CS"/>
        </w:rPr>
        <w:t>,</w:t>
      </w:r>
      <w:r w:rsidR="00D272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725D">
        <w:rPr>
          <w:rFonts w:ascii="Times New Roman" w:hAnsi="Times New Roman"/>
          <w:sz w:val="24"/>
          <w:szCs w:val="24"/>
        </w:rPr>
        <w:t xml:space="preserve">наручилац </w:t>
      </w:r>
      <w:r w:rsidR="002E5E6F">
        <w:rPr>
          <w:rFonts w:ascii="Times New Roman" w:hAnsi="Times New Roman"/>
          <w:sz w:val="24"/>
          <w:szCs w:val="24"/>
          <w:lang w:val="sr-Cyrl-CS"/>
        </w:rPr>
        <w:t xml:space="preserve"> објављује</w:t>
      </w:r>
      <w:r w:rsidR="00C41D0C">
        <w:rPr>
          <w:rFonts w:ascii="Times New Roman" w:hAnsi="Times New Roman"/>
          <w:sz w:val="24"/>
          <w:szCs w:val="24"/>
          <w:lang w:val="sr-Cyrl-CS"/>
        </w:rPr>
        <w:t xml:space="preserve"> питање потенцијалног понуђача </w:t>
      </w:r>
      <w:r w:rsidR="001B7B43">
        <w:rPr>
          <w:rFonts w:ascii="Times New Roman" w:hAnsi="Times New Roman"/>
          <w:sz w:val="24"/>
          <w:szCs w:val="24"/>
          <w:lang w:val="sr-Cyrl-CS"/>
        </w:rPr>
        <w:t>:</w:t>
      </w:r>
    </w:p>
    <w:p w:rsidR="008E3989" w:rsidRPr="00CB3353" w:rsidRDefault="008E3989" w:rsidP="008E3989">
      <w:pPr>
        <w:spacing w:after="0"/>
        <w:ind w:left="633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439E8" w:rsidRPr="001A094E" w:rsidRDefault="001A094E" w:rsidP="001B7B43">
      <w:pPr>
        <w:pStyle w:val="ListParagraph"/>
        <w:spacing w:after="0"/>
        <w:ind w:left="-20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</w:t>
      </w:r>
      <w:r w:rsidR="002E5E6F" w:rsidRPr="001A094E">
        <w:rPr>
          <w:rFonts w:ascii="Times New Roman" w:hAnsi="Times New Roman"/>
          <w:b/>
          <w:sz w:val="24"/>
          <w:szCs w:val="24"/>
          <w:lang w:val="sr-Cyrl-CS"/>
        </w:rPr>
        <w:t>ИТАЊЕ</w:t>
      </w:r>
      <w:r w:rsidR="00170494" w:rsidRPr="001A094E">
        <w:rPr>
          <w:rFonts w:ascii="Times New Roman" w:hAnsi="Times New Roman"/>
          <w:b/>
          <w:sz w:val="24"/>
          <w:szCs w:val="24"/>
          <w:lang w:val="sr-Cyrl-CS"/>
        </w:rPr>
        <w:t xml:space="preserve">- ПРЕДМЕТ </w:t>
      </w:r>
      <w:r w:rsidR="004B1EE7" w:rsidRPr="001A094E">
        <w:rPr>
          <w:rFonts w:ascii="Times New Roman" w:hAnsi="Times New Roman"/>
          <w:b/>
          <w:sz w:val="24"/>
          <w:szCs w:val="24"/>
          <w:lang w:val="sr-Cyrl-CS"/>
        </w:rPr>
        <w:t>ПИТАЊА -</w:t>
      </w:r>
      <w:r w:rsidR="00170494" w:rsidRPr="001A094E">
        <w:rPr>
          <w:rFonts w:ascii="Times New Roman" w:hAnsi="Times New Roman"/>
          <w:b/>
          <w:sz w:val="24"/>
          <w:szCs w:val="24"/>
          <w:lang w:val="sr-Cyrl-CS"/>
        </w:rPr>
        <w:t xml:space="preserve"> ПОЈАШЊЕЊ</w:t>
      </w:r>
      <w:r w:rsidR="00C41D0C" w:rsidRPr="001A094E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2E5E6F" w:rsidRPr="001A094E">
        <w:rPr>
          <w:rFonts w:ascii="Times New Roman" w:hAnsi="Times New Roman"/>
          <w:b/>
          <w:sz w:val="24"/>
          <w:szCs w:val="24"/>
          <w:lang w:val="sr-Cyrl-CS"/>
        </w:rPr>
        <w:t xml:space="preserve"> :</w:t>
      </w:r>
      <w:r w:rsidR="002E5E6F" w:rsidRPr="001A094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B7E03" w:rsidRPr="007B7E03" w:rsidRDefault="001A094E" w:rsidP="001A094E">
      <w:pPr>
        <w:tabs>
          <w:tab w:val="left" w:pos="1350"/>
        </w:tabs>
        <w:spacing w:after="0"/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1425DF" w:rsidRDefault="001425DF" w:rsidP="001425DF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итање потенцијалног понуђача: </w:t>
      </w:r>
      <w:r w:rsidR="00C27537">
        <w:rPr>
          <w:rFonts w:ascii="Times New Roman" w:hAnsi="Times New Roman"/>
          <w:sz w:val="24"/>
          <w:szCs w:val="24"/>
          <w:lang w:val="sr-Cyrl-CS"/>
        </w:rPr>
        <w:t>,,</w:t>
      </w:r>
      <w:r w:rsidR="001B7B43">
        <w:rPr>
          <w:rFonts w:ascii="Times New Roman" w:hAnsi="Times New Roman"/>
          <w:sz w:val="24"/>
          <w:szCs w:val="24"/>
          <w:lang w:val="sr-Cyrl-CS"/>
        </w:rPr>
        <w:t>део  додатни  услови-</w:t>
      </w:r>
      <w:r w:rsidR="00C443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B7B43">
        <w:rPr>
          <w:rFonts w:ascii="Times New Roman" w:hAnsi="Times New Roman"/>
          <w:sz w:val="24"/>
          <w:szCs w:val="24"/>
          <w:lang w:val="sr-Cyrl-CS"/>
        </w:rPr>
        <w:t>4</w:t>
      </w:r>
      <w:r w:rsidR="00C443F0">
        <w:rPr>
          <w:rFonts w:ascii="Times New Roman" w:hAnsi="Times New Roman"/>
          <w:sz w:val="24"/>
          <w:szCs w:val="24"/>
          <w:lang w:val="sr-Cyrl-CS"/>
        </w:rPr>
        <w:t>.</w:t>
      </w:r>
      <w:r w:rsidR="001B7B43">
        <w:rPr>
          <w:rFonts w:ascii="Times New Roman" w:hAnsi="Times New Roman"/>
          <w:sz w:val="24"/>
          <w:szCs w:val="24"/>
          <w:lang w:val="sr-Cyrl-CS"/>
        </w:rPr>
        <w:t xml:space="preserve"> Технички капацитет: ваљак (тампон )14 </w:t>
      </w:r>
      <w:r w:rsidR="001B7B43">
        <w:rPr>
          <w:rFonts w:ascii="Times New Roman" w:hAnsi="Times New Roman"/>
          <w:sz w:val="24"/>
          <w:szCs w:val="24"/>
          <w:lang w:val="en-US"/>
        </w:rPr>
        <w:t>t</w:t>
      </w:r>
      <w:r w:rsidR="001B7B43" w:rsidRPr="00317E3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B7B43" w:rsidRPr="00317E3E">
        <w:rPr>
          <w:rFonts w:ascii="Times New Roman" w:hAnsi="Times New Roman"/>
          <w:sz w:val="24"/>
          <w:szCs w:val="24"/>
          <w:lang w:val="en-US"/>
        </w:rPr>
        <w:t>ваљак</w:t>
      </w:r>
      <w:proofErr w:type="spellEnd"/>
      <w:r w:rsidR="001B7B43" w:rsidRPr="00317E3E">
        <w:rPr>
          <w:rFonts w:ascii="Times New Roman" w:hAnsi="Times New Roman"/>
          <w:sz w:val="24"/>
          <w:szCs w:val="24"/>
          <w:lang w:val="en-US"/>
        </w:rPr>
        <w:t xml:space="preserve"> ,,</w:t>
      </w:r>
      <w:proofErr w:type="spellStart"/>
      <w:r w:rsidR="001B7B43" w:rsidRPr="00317E3E">
        <w:rPr>
          <w:rFonts w:ascii="Times New Roman" w:hAnsi="Times New Roman"/>
          <w:sz w:val="24"/>
          <w:szCs w:val="24"/>
          <w:lang w:val="en-US"/>
        </w:rPr>
        <w:t>пе</w:t>
      </w:r>
      <w:proofErr w:type="spellEnd"/>
      <w:r w:rsidR="001B7B43" w:rsidRPr="00317E3E">
        <w:rPr>
          <w:rFonts w:ascii="Times New Roman" w:hAnsi="Times New Roman"/>
          <w:sz w:val="24"/>
          <w:szCs w:val="24"/>
          <w:lang/>
        </w:rPr>
        <w:t>гла</w:t>
      </w:r>
      <w:r w:rsidR="001B7B43">
        <w:rPr>
          <w:rFonts w:ascii="Times New Roman" w:hAnsi="Times New Roman"/>
          <w:sz w:val="24"/>
          <w:szCs w:val="24"/>
          <w:lang/>
        </w:rPr>
        <w:t>-пегла,,5</w:t>
      </w:r>
      <w:r w:rsidR="001B7B43" w:rsidRPr="001B7B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7B43">
        <w:rPr>
          <w:rFonts w:ascii="Times New Roman" w:hAnsi="Times New Roman"/>
          <w:sz w:val="24"/>
          <w:szCs w:val="24"/>
          <w:lang w:val="en-US"/>
        </w:rPr>
        <w:t>t</w:t>
      </w:r>
      <w:r w:rsidR="00C443F0">
        <w:rPr>
          <w:rFonts w:ascii="Times New Roman" w:hAnsi="Times New Roman"/>
          <w:sz w:val="24"/>
          <w:szCs w:val="24"/>
          <w:lang/>
        </w:rPr>
        <w:t xml:space="preserve">, гумени ваљак 12 </w:t>
      </w:r>
      <w:r w:rsidR="00C443F0">
        <w:rPr>
          <w:rFonts w:ascii="Times New Roman" w:hAnsi="Times New Roman"/>
          <w:sz w:val="24"/>
          <w:szCs w:val="24"/>
          <w:lang w:val="en-US"/>
        </w:rPr>
        <w:t>t</w:t>
      </w:r>
      <w:r w:rsidR="00C443F0">
        <w:rPr>
          <w:rFonts w:ascii="Times New Roman" w:hAnsi="Times New Roman"/>
          <w:sz w:val="24"/>
          <w:szCs w:val="24"/>
          <w:lang/>
        </w:rPr>
        <w:t xml:space="preserve">, молимо Вас да нам одговорите на питање : да ли ваљак мора да буде тежак тачно толико тона колико се захтева или се то односи  на минималну тежину ваљка ? </w:t>
      </w:r>
      <w:r w:rsidR="00BD6768">
        <w:rPr>
          <w:rFonts w:ascii="Times New Roman" w:hAnsi="Times New Roman"/>
          <w:sz w:val="24"/>
          <w:szCs w:val="24"/>
          <w:lang w:val="sr-Cyrl-CS"/>
        </w:rPr>
        <w:t>,,</w:t>
      </w:r>
      <w:r w:rsidR="00C443F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297893" w:rsidRDefault="00EF70A9" w:rsidP="001425DF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170494" w:rsidRPr="00170494" w:rsidRDefault="00C443F0" w:rsidP="00B37E5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 w:rsidR="00170494" w:rsidRPr="00170494">
        <w:rPr>
          <w:rFonts w:ascii="Times New Roman" w:hAnsi="Times New Roman"/>
          <w:b/>
          <w:sz w:val="24"/>
          <w:szCs w:val="24"/>
          <w:lang w:val="sr-Cyrl-CS"/>
        </w:rPr>
        <w:t>ОДГОВОР –ПОЈАШЊЕЊЕ</w:t>
      </w:r>
    </w:p>
    <w:p w:rsidR="00170494" w:rsidRDefault="00674552" w:rsidP="00B37E58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B7E03" w:rsidRDefault="00674552" w:rsidP="00297893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2551CF">
        <w:rPr>
          <w:rFonts w:ascii="Times New Roman" w:hAnsi="Times New Roman"/>
          <w:sz w:val="24"/>
          <w:szCs w:val="24"/>
          <w:lang w:val="sr-Cyrl-CS"/>
        </w:rPr>
        <w:t xml:space="preserve">Одговор на захтевано појашњење  потенцијалног понуђача –заинтересованог лица </w:t>
      </w:r>
      <w:r w:rsidR="002551CF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2551CF">
        <w:rPr>
          <w:rFonts w:ascii="Times New Roman" w:hAnsi="Times New Roman"/>
          <w:sz w:val="24"/>
          <w:szCs w:val="24"/>
          <w:lang w:val="sr-Cyrl-CS"/>
        </w:rPr>
        <w:t xml:space="preserve"> захтев </w:t>
      </w:r>
      <w:r w:rsidR="00906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39E2">
        <w:rPr>
          <w:rFonts w:ascii="Times New Roman" w:hAnsi="Times New Roman"/>
          <w:sz w:val="24"/>
          <w:szCs w:val="24"/>
          <w:lang w:val="sr-Cyrl-CS"/>
        </w:rPr>
        <w:t>дел. бр.</w:t>
      </w:r>
      <w:r w:rsidR="00C443F0">
        <w:rPr>
          <w:rFonts w:ascii="Times New Roman" w:hAnsi="Times New Roman"/>
          <w:sz w:val="24"/>
          <w:szCs w:val="24"/>
          <w:lang w:val="sr-Cyrl-CS"/>
        </w:rPr>
        <w:t>3002/18</w:t>
      </w:r>
      <w:r w:rsidR="001425DF" w:rsidRPr="001425DF">
        <w:rPr>
          <w:rFonts w:ascii="Times New Roman" w:hAnsi="Times New Roman"/>
          <w:sz w:val="24"/>
          <w:szCs w:val="24"/>
          <w:lang w:val="sr-Cyrl-CS"/>
        </w:rPr>
        <w:t xml:space="preserve"> од 2</w:t>
      </w:r>
      <w:r w:rsidR="00C443F0">
        <w:rPr>
          <w:rFonts w:ascii="Times New Roman" w:hAnsi="Times New Roman"/>
          <w:sz w:val="24"/>
          <w:szCs w:val="24"/>
          <w:lang w:val="sr-Cyrl-CS"/>
        </w:rPr>
        <w:t>9.05.</w:t>
      </w:r>
      <w:r w:rsidR="001425DF" w:rsidRPr="001425DF">
        <w:rPr>
          <w:rFonts w:ascii="Times New Roman" w:hAnsi="Times New Roman"/>
          <w:sz w:val="24"/>
          <w:szCs w:val="24"/>
          <w:lang w:val="sr-Cyrl-CS"/>
        </w:rPr>
        <w:t>.2018</w:t>
      </w:r>
      <w:r w:rsidR="001425DF">
        <w:rPr>
          <w:rFonts w:ascii="Times New Roman" w:hAnsi="Times New Roman"/>
          <w:sz w:val="24"/>
          <w:szCs w:val="24"/>
          <w:lang w:val="sr-Cyrl-CS"/>
        </w:rPr>
        <w:t xml:space="preserve"> године </w:t>
      </w:r>
      <w:r w:rsidR="00906E54">
        <w:rPr>
          <w:rFonts w:ascii="Times New Roman" w:hAnsi="Times New Roman"/>
          <w:sz w:val="24"/>
          <w:szCs w:val="24"/>
          <w:lang w:val="sr-Cyrl-CS"/>
        </w:rPr>
        <w:t xml:space="preserve"> :</w:t>
      </w:r>
      <w:r w:rsidR="00297893"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7B7E03" w:rsidRDefault="007B7E03" w:rsidP="00297893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C27537" w:rsidRDefault="00674552" w:rsidP="00A641BC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C443F0">
        <w:rPr>
          <w:rFonts w:ascii="Times New Roman" w:hAnsi="Times New Roman"/>
          <w:sz w:val="24"/>
          <w:szCs w:val="24"/>
          <w:lang w:val="sr-Cyrl-CS"/>
        </w:rPr>
        <w:t>Н</w:t>
      </w:r>
      <w:r w:rsidR="00C974A8">
        <w:rPr>
          <w:rFonts w:ascii="Times New Roman" w:hAnsi="Times New Roman"/>
          <w:sz w:val="24"/>
          <w:szCs w:val="24"/>
          <w:lang w:val="sr-Cyrl-CS"/>
        </w:rPr>
        <w:t>аручилац ЈКП,,Градска топлана,, Пирот</w:t>
      </w:r>
      <w:r w:rsidR="001A094E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C27537">
        <w:rPr>
          <w:rFonts w:ascii="Times New Roman" w:hAnsi="Times New Roman"/>
          <w:sz w:val="24"/>
          <w:szCs w:val="24"/>
          <w:lang w:val="sr-Cyrl-CS"/>
        </w:rPr>
        <w:t xml:space="preserve"> доставља о</w:t>
      </w:r>
      <w:r w:rsidR="00BA3A75">
        <w:rPr>
          <w:rFonts w:ascii="Times New Roman" w:hAnsi="Times New Roman"/>
          <w:sz w:val="24"/>
          <w:szCs w:val="24"/>
          <w:lang w:val="sr-Cyrl-CS"/>
        </w:rPr>
        <w:t>дговор</w:t>
      </w:r>
      <w:r w:rsidR="00C27537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914E0A" w:rsidRPr="00914E0A" w:rsidRDefault="00B16CC0" w:rsidP="00AC3548">
      <w:pPr>
        <w:pStyle w:val="ListParagraph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AC3548">
        <w:rPr>
          <w:rFonts w:ascii="Times New Roman" w:hAnsi="Times New Roman"/>
          <w:sz w:val="24"/>
          <w:szCs w:val="24"/>
          <w:lang w:val="sr-Cyrl-CS"/>
        </w:rPr>
        <w:t>На страни 2</w:t>
      </w:r>
      <w:r w:rsidR="00C443F0" w:rsidRPr="00AC3548">
        <w:rPr>
          <w:rFonts w:ascii="Times New Roman" w:hAnsi="Times New Roman"/>
          <w:sz w:val="24"/>
          <w:szCs w:val="24"/>
          <w:lang w:val="sr-Cyrl-CS"/>
        </w:rPr>
        <w:t>4</w:t>
      </w:r>
      <w:r w:rsidRPr="00AC3548">
        <w:rPr>
          <w:rFonts w:ascii="Times New Roman" w:hAnsi="Times New Roman"/>
          <w:sz w:val="24"/>
          <w:szCs w:val="24"/>
          <w:lang w:val="sr-Cyrl-CS"/>
        </w:rPr>
        <w:t xml:space="preserve">. Конкурсне документације ЈНМВ бр.1.3.6. </w:t>
      </w:r>
      <w:r w:rsidRPr="00AC3548">
        <w:rPr>
          <w:rFonts w:ascii="Times New Roman" w:hAnsi="Times New Roman"/>
          <w:sz w:val="24"/>
          <w:szCs w:val="24"/>
        </w:rPr>
        <w:t>наручилац је прецизирао начин доказивања додатн</w:t>
      </w:r>
      <w:r w:rsidR="00C443F0" w:rsidRPr="00AC3548">
        <w:rPr>
          <w:rFonts w:ascii="Times New Roman" w:hAnsi="Times New Roman"/>
          <w:sz w:val="24"/>
          <w:szCs w:val="24"/>
          <w:lang/>
        </w:rPr>
        <w:t xml:space="preserve">ог услова  тачка 4. Технички капацитет . </w:t>
      </w:r>
    </w:p>
    <w:p w:rsidR="00AC3548" w:rsidRPr="00AC3548" w:rsidRDefault="00C443F0" w:rsidP="00914E0A">
      <w:pPr>
        <w:pStyle w:val="ListParagraph"/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AC3548">
        <w:rPr>
          <w:rFonts w:ascii="Times New Roman" w:hAnsi="Times New Roman"/>
          <w:sz w:val="24"/>
          <w:szCs w:val="24"/>
          <w:lang/>
        </w:rPr>
        <w:t>Појашњење- тежине ваљка су орј</w:t>
      </w:r>
      <w:r w:rsidR="000E443E" w:rsidRPr="00AC3548">
        <w:rPr>
          <w:rFonts w:ascii="Times New Roman" w:hAnsi="Times New Roman"/>
          <w:sz w:val="24"/>
          <w:szCs w:val="24"/>
          <w:lang/>
        </w:rPr>
        <w:t>е</w:t>
      </w:r>
      <w:r w:rsidRPr="00AC3548">
        <w:rPr>
          <w:rFonts w:ascii="Times New Roman" w:hAnsi="Times New Roman"/>
          <w:sz w:val="24"/>
          <w:szCs w:val="24"/>
          <w:lang/>
        </w:rPr>
        <w:t>нт</w:t>
      </w:r>
      <w:r w:rsidR="000E443E" w:rsidRPr="00AC3548">
        <w:rPr>
          <w:rFonts w:ascii="Times New Roman" w:hAnsi="Times New Roman"/>
          <w:sz w:val="24"/>
          <w:szCs w:val="24"/>
          <w:lang/>
        </w:rPr>
        <w:t>а</w:t>
      </w:r>
      <w:r w:rsidRPr="00AC3548">
        <w:rPr>
          <w:rFonts w:ascii="Times New Roman" w:hAnsi="Times New Roman"/>
          <w:sz w:val="24"/>
          <w:szCs w:val="24"/>
          <w:lang/>
        </w:rPr>
        <w:t>ционе тежине за пројектовани тампон и асфалт</w:t>
      </w:r>
      <w:r w:rsidR="000E443E" w:rsidRPr="00AC3548">
        <w:rPr>
          <w:rFonts w:ascii="Times New Roman" w:hAnsi="Times New Roman"/>
          <w:sz w:val="24"/>
          <w:szCs w:val="24"/>
          <w:lang/>
        </w:rPr>
        <w:t>,</w:t>
      </w:r>
      <w:r w:rsidR="00AC3548" w:rsidRPr="00AC3548">
        <w:rPr>
          <w:rFonts w:ascii="Times New Roman" w:hAnsi="Times New Roman"/>
          <w:sz w:val="24"/>
          <w:szCs w:val="24"/>
          <w:lang/>
        </w:rPr>
        <w:t xml:space="preserve"> </w:t>
      </w:r>
      <w:r w:rsidRPr="00AC3548">
        <w:rPr>
          <w:rFonts w:ascii="Times New Roman" w:hAnsi="Times New Roman"/>
          <w:sz w:val="24"/>
          <w:szCs w:val="24"/>
          <w:lang/>
        </w:rPr>
        <w:t>ради се о ком</w:t>
      </w:r>
      <w:r w:rsidR="000E443E" w:rsidRPr="00AC3548">
        <w:rPr>
          <w:rFonts w:ascii="Times New Roman" w:hAnsi="Times New Roman"/>
          <w:sz w:val="24"/>
          <w:szCs w:val="24"/>
          <w:lang/>
        </w:rPr>
        <w:t xml:space="preserve">бинацији ваљка </w:t>
      </w:r>
      <w:r w:rsidR="00AC3548" w:rsidRPr="00AC3548">
        <w:rPr>
          <w:rFonts w:ascii="Times New Roman" w:hAnsi="Times New Roman"/>
          <w:sz w:val="24"/>
          <w:szCs w:val="24"/>
          <w:lang/>
        </w:rPr>
        <w:t>потребних за асфалтирање .Сматрајте да су ово минималне потребне тежине комбинације ваљка</w:t>
      </w:r>
      <w:r w:rsidR="00AC3548">
        <w:rPr>
          <w:rFonts w:ascii="Times New Roman" w:hAnsi="Times New Roman"/>
          <w:sz w:val="24"/>
          <w:szCs w:val="24"/>
          <w:lang/>
        </w:rPr>
        <w:t>.</w:t>
      </w:r>
      <w:r w:rsidR="00AC3548" w:rsidRPr="00AC3548">
        <w:rPr>
          <w:rFonts w:ascii="Times New Roman" w:hAnsi="Times New Roman"/>
          <w:sz w:val="24"/>
          <w:szCs w:val="24"/>
          <w:lang/>
        </w:rPr>
        <w:t xml:space="preserve"> </w:t>
      </w:r>
      <w:r w:rsidR="00D2725D" w:rsidRPr="00AC3548">
        <w:rPr>
          <w:rFonts w:ascii="Times New Roman" w:hAnsi="Times New Roman"/>
          <w:b/>
          <w:sz w:val="24"/>
          <w:szCs w:val="24"/>
        </w:rPr>
        <w:t xml:space="preserve">  </w:t>
      </w:r>
    </w:p>
    <w:p w:rsidR="000629F5" w:rsidRPr="00914E0A" w:rsidRDefault="00914E0A" w:rsidP="00914E0A">
      <w:pPr>
        <w:spacing w:after="0"/>
        <w:ind w:left="-92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C14E57" w:rsidRPr="00914E0A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BA3A75" w:rsidRPr="00914E0A">
        <w:rPr>
          <w:rFonts w:ascii="Times New Roman" w:hAnsi="Times New Roman"/>
          <w:sz w:val="24"/>
          <w:szCs w:val="24"/>
          <w:lang w:val="sr-Cyrl-CS"/>
        </w:rPr>
        <w:t xml:space="preserve">Одговор </w:t>
      </w:r>
      <w:r w:rsidR="00024D4E" w:rsidRPr="00914E0A">
        <w:rPr>
          <w:rFonts w:ascii="Times New Roman" w:hAnsi="Times New Roman"/>
          <w:sz w:val="24"/>
          <w:szCs w:val="24"/>
          <w:lang w:val="sr-Cyrl-CS"/>
        </w:rPr>
        <w:t xml:space="preserve">који је достављен </w:t>
      </w:r>
      <w:r w:rsidR="00921991" w:rsidRPr="00914E0A">
        <w:rPr>
          <w:rFonts w:ascii="Times New Roman" w:hAnsi="Times New Roman"/>
          <w:sz w:val="24"/>
          <w:szCs w:val="24"/>
          <w:lang w:val="sr-Cyrl-CS"/>
        </w:rPr>
        <w:t xml:space="preserve"> потенцијалном понуђач</w:t>
      </w:r>
      <w:r w:rsidR="00674552" w:rsidRPr="00914E0A">
        <w:rPr>
          <w:rFonts w:ascii="Times New Roman" w:hAnsi="Times New Roman"/>
          <w:sz w:val="24"/>
          <w:szCs w:val="24"/>
          <w:lang w:val="sr-Cyrl-CS"/>
        </w:rPr>
        <w:t>у</w:t>
      </w:r>
      <w:r w:rsidR="004066FE" w:rsidRPr="00914E0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A3A75" w:rsidRPr="00914E0A">
        <w:rPr>
          <w:rFonts w:ascii="Times New Roman" w:hAnsi="Times New Roman"/>
          <w:sz w:val="24"/>
          <w:szCs w:val="24"/>
          <w:lang w:val="sr-Cyrl-CS"/>
        </w:rPr>
        <w:t xml:space="preserve">наручилац </w:t>
      </w:r>
      <w:r w:rsidR="00BA3A75" w:rsidRPr="00914E0A">
        <w:rPr>
          <w:rFonts w:ascii="Times New Roman" w:hAnsi="Times New Roman"/>
          <w:b/>
          <w:sz w:val="24"/>
          <w:szCs w:val="24"/>
          <w:lang w:val="sr-Cyrl-CS"/>
        </w:rPr>
        <w:t xml:space="preserve">ЈКП,,Градска топлана,, Пирот </w:t>
      </w:r>
      <w:r w:rsidR="00092334" w:rsidRPr="00914E0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C1E45" w:rsidRPr="00914E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A3A75" w:rsidRPr="00914E0A">
        <w:rPr>
          <w:rFonts w:ascii="Times New Roman" w:hAnsi="Times New Roman"/>
          <w:sz w:val="24"/>
          <w:szCs w:val="24"/>
          <w:lang w:val="sr-Cyrl-CS"/>
        </w:rPr>
        <w:t>ће</w:t>
      </w:r>
      <w:r w:rsidR="000C1E45" w:rsidRPr="00914E0A">
        <w:rPr>
          <w:rFonts w:ascii="Times New Roman" w:hAnsi="Times New Roman"/>
          <w:sz w:val="24"/>
          <w:szCs w:val="24"/>
          <w:lang w:val="sr-Cyrl-CS"/>
        </w:rPr>
        <w:t xml:space="preserve"> објавити на Портал</w:t>
      </w:r>
      <w:r w:rsidR="00674552" w:rsidRPr="00914E0A">
        <w:rPr>
          <w:rFonts w:ascii="Times New Roman" w:hAnsi="Times New Roman"/>
          <w:sz w:val="24"/>
          <w:szCs w:val="24"/>
          <w:lang w:val="sr-Cyrl-CS"/>
        </w:rPr>
        <w:t>у</w:t>
      </w:r>
      <w:r w:rsidR="000C1E45" w:rsidRPr="00914E0A">
        <w:rPr>
          <w:rFonts w:ascii="Times New Roman" w:hAnsi="Times New Roman"/>
          <w:sz w:val="24"/>
          <w:szCs w:val="24"/>
          <w:lang w:val="sr-Cyrl-CS"/>
        </w:rPr>
        <w:t xml:space="preserve"> управе за јавне набавке и на интернет страници у законом одређеном року</w:t>
      </w:r>
      <w:r w:rsidR="000629F5" w:rsidRPr="00914E0A">
        <w:rPr>
          <w:rFonts w:ascii="Times New Roman" w:hAnsi="Times New Roman"/>
          <w:sz w:val="24"/>
          <w:szCs w:val="24"/>
          <w:lang w:val="sr-Cyrl-CS"/>
        </w:rPr>
        <w:t>.</w:t>
      </w:r>
    </w:p>
    <w:p w:rsidR="001263AF" w:rsidRDefault="009A0759" w:rsidP="001B2EE9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</w:p>
    <w:p w:rsidR="000629F5" w:rsidRPr="006F575D" w:rsidRDefault="000629F5" w:rsidP="00976895">
      <w:pPr>
        <w:pStyle w:val="NormalWeb"/>
        <w:spacing w:after="0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Комисија за јавну набавку </w:t>
      </w:r>
      <w:r w:rsidR="00976895">
        <w:rPr>
          <w:lang w:val="sr-Cyrl-CS"/>
        </w:rPr>
        <w:t>мале вредн</w:t>
      </w:r>
      <w:r w:rsidR="00F527A0">
        <w:rPr>
          <w:lang w:val="sr-Cyrl-CS"/>
        </w:rPr>
        <w:t>о</w:t>
      </w:r>
      <w:r w:rsidR="00976895">
        <w:rPr>
          <w:lang w:val="sr-Cyrl-CS"/>
        </w:rPr>
        <w:t>сти 1.3.6.</w:t>
      </w:r>
      <w:r>
        <w:rPr>
          <w:lang w:val="sr-Cyrl-CS"/>
        </w:rPr>
        <w:t xml:space="preserve">                                                             </w:t>
      </w:r>
    </w:p>
    <w:sectPr w:rsidR="000629F5" w:rsidRPr="006F575D" w:rsidSect="00E0395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840"/>
    <w:multiLevelType w:val="hybridMultilevel"/>
    <w:tmpl w:val="D318CB64"/>
    <w:lvl w:ilvl="0" w:tplc="A382299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726B4C"/>
    <w:multiLevelType w:val="hybridMultilevel"/>
    <w:tmpl w:val="25685E86"/>
    <w:lvl w:ilvl="0" w:tplc="402ADBDC">
      <w:numFmt w:val="bullet"/>
      <w:lvlText w:val="-"/>
      <w:lvlJc w:val="left"/>
      <w:pPr>
        <w:ind w:left="88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</w:abstractNum>
  <w:abstractNum w:abstractNumId="2">
    <w:nsid w:val="24C973A7"/>
    <w:multiLevelType w:val="hybridMultilevel"/>
    <w:tmpl w:val="E340A9D0"/>
    <w:lvl w:ilvl="0" w:tplc="85B4E5F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02E6E79"/>
    <w:multiLevelType w:val="hybridMultilevel"/>
    <w:tmpl w:val="A5CC159E"/>
    <w:lvl w:ilvl="0" w:tplc="782A830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4FBE64E9"/>
    <w:multiLevelType w:val="hybridMultilevel"/>
    <w:tmpl w:val="2682B5CA"/>
    <w:lvl w:ilvl="0" w:tplc="AF9095D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1596"/>
    <w:rsid w:val="00020E9E"/>
    <w:rsid w:val="00024D4E"/>
    <w:rsid w:val="000265EB"/>
    <w:rsid w:val="000439E8"/>
    <w:rsid w:val="00043FD0"/>
    <w:rsid w:val="000629F5"/>
    <w:rsid w:val="00071251"/>
    <w:rsid w:val="00071491"/>
    <w:rsid w:val="00092334"/>
    <w:rsid w:val="000934AD"/>
    <w:rsid w:val="000A0185"/>
    <w:rsid w:val="000A1A17"/>
    <w:rsid w:val="000B33F3"/>
    <w:rsid w:val="000C1E45"/>
    <w:rsid w:val="000D11E7"/>
    <w:rsid w:val="000E443E"/>
    <w:rsid w:val="00101EFB"/>
    <w:rsid w:val="00110D10"/>
    <w:rsid w:val="001162A2"/>
    <w:rsid w:val="001263AF"/>
    <w:rsid w:val="001425DF"/>
    <w:rsid w:val="00170494"/>
    <w:rsid w:val="00186ADA"/>
    <w:rsid w:val="001A094E"/>
    <w:rsid w:val="001A381B"/>
    <w:rsid w:val="001A565D"/>
    <w:rsid w:val="001B2EE9"/>
    <w:rsid w:val="001B7B43"/>
    <w:rsid w:val="001D456E"/>
    <w:rsid w:val="001E50FC"/>
    <w:rsid w:val="001F1AF8"/>
    <w:rsid w:val="001F7232"/>
    <w:rsid w:val="002070C2"/>
    <w:rsid w:val="00220D88"/>
    <w:rsid w:val="002270B8"/>
    <w:rsid w:val="002551CF"/>
    <w:rsid w:val="00286806"/>
    <w:rsid w:val="00297893"/>
    <w:rsid w:val="002A5F8A"/>
    <w:rsid w:val="002A65B3"/>
    <w:rsid w:val="002E5E6F"/>
    <w:rsid w:val="00317E3E"/>
    <w:rsid w:val="00366AA9"/>
    <w:rsid w:val="00370A11"/>
    <w:rsid w:val="003A6908"/>
    <w:rsid w:val="003B3B82"/>
    <w:rsid w:val="003F39E2"/>
    <w:rsid w:val="003F57F9"/>
    <w:rsid w:val="004066FE"/>
    <w:rsid w:val="00415514"/>
    <w:rsid w:val="00417F4C"/>
    <w:rsid w:val="00436E75"/>
    <w:rsid w:val="004800FF"/>
    <w:rsid w:val="00485F7C"/>
    <w:rsid w:val="00490084"/>
    <w:rsid w:val="004969A6"/>
    <w:rsid w:val="004A4F80"/>
    <w:rsid w:val="004B1EE7"/>
    <w:rsid w:val="004C18D6"/>
    <w:rsid w:val="0055280D"/>
    <w:rsid w:val="005E34AB"/>
    <w:rsid w:val="005E5BE8"/>
    <w:rsid w:val="005F238D"/>
    <w:rsid w:val="005F6930"/>
    <w:rsid w:val="00603CEE"/>
    <w:rsid w:val="0061185F"/>
    <w:rsid w:val="00613F8D"/>
    <w:rsid w:val="00622FA7"/>
    <w:rsid w:val="00637370"/>
    <w:rsid w:val="00662055"/>
    <w:rsid w:val="00674552"/>
    <w:rsid w:val="006773C0"/>
    <w:rsid w:val="00691CEF"/>
    <w:rsid w:val="006A02B6"/>
    <w:rsid w:val="006B4E19"/>
    <w:rsid w:val="006D5E7B"/>
    <w:rsid w:val="006F575D"/>
    <w:rsid w:val="00706505"/>
    <w:rsid w:val="00772662"/>
    <w:rsid w:val="007A7A6A"/>
    <w:rsid w:val="007B7E03"/>
    <w:rsid w:val="007C4A54"/>
    <w:rsid w:val="007E76F9"/>
    <w:rsid w:val="007F1DB9"/>
    <w:rsid w:val="00874C14"/>
    <w:rsid w:val="008A699C"/>
    <w:rsid w:val="008B600C"/>
    <w:rsid w:val="008E3989"/>
    <w:rsid w:val="00906E54"/>
    <w:rsid w:val="00914E0A"/>
    <w:rsid w:val="0092156B"/>
    <w:rsid w:val="00921991"/>
    <w:rsid w:val="00940328"/>
    <w:rsid w:val="009434A6"/>
    <w:rsid w:val="009545B7"/>
    <w:rsid w:val="00961596"/>
    <w:rsid w:val="0096584B"/>
    <w:rsid w:val="00976895"/>
    <w:rsid w:val="00981E6D"/>
    <w:rsid w:val="00997B49"/>
    <w:rsid w:val="009A0759"/>
    <w:rsid w:val="009B1251"/>
    <w:rsid w:val="009B6A76"/>
    <w:rsid w:val="009D6206"/>
    <w:rsid w:val="009E6844"/>
    <w:rsid w:val="00A12E24"/>
    <w:rsid w:val="00A51952"/>
    <w:rsid w:val="00A641BC"/>
    <w:rsid w:val="00A75CE1"/>
    <w:rsid w:val="00AC3548"/>
    <w:rsid w:val="00B1222B"/>
    <w:rsid w:val="00B16CC0"/>
    <w:rsid w:val="00B34C6B"/>
    <w:rsid w:val="00B37E58"/>
    <w:rsid w:val="00B87352"/>
    <w:rsid w:val="00BA3A75"/>
    <w:rsid w:val="00BD6768"/>
    <w:rsid w:val="00C14E57"/>
    <w:rsid w:val="00C27537"/>
    <w:rsid w:val="00C41D0C"/>
    <w:rsid w:val="00C443F0"/>
    <w:rsid w:val="00C51EE2"/>
    <w:rsid w:val="00C83CB7"/>
    <w:rsid w:val="00C974A8"/>
    <w:rsid w:val="00CB3353"/>
    <w:rsid w:val="00CC355A"/>
    <w:rsid w:val="00CC37F7"/>
    <w:rsid w:val="00CC4A8F"/>
    <w:rsid w:val="00CC6148"/>
    <w:rsid w:val="00CE3DED"/>
    <w:rsid w:val="00D22959"/>
    <w:rsid w:val="00D2725D"/>
    <w:rsid w:val="00D31757"/>
    <w:rsid w:val="00D4329D"/>
    <w:rsid w:val="00D57618"/>
    <w:rsid w:val="00D6494D"/>
    <w:rsid w:val="00D66F57"/>
    <w:rsid w:val="00D71700"/>
    <w:rsid w:val="00D85B68"/>
    <w:rsid w:val="00DF4FD2"/>
    <w:rsid w:val="00E03954"/>
    <w:rsid w:val="00E36502"/>
    <w:rsid w:val="00E452D2"/>
    <w:rsid w:val="00E6514A"/>
    <w:rsid w:val="00E81753"/>
    <w:rsid w:val="00E93FEC"/>
    <w:rsid w:val="00EA1293"/>
    <w:rsid w:val="00EC33F8"/>
    <w:rsid w:val="00EE08A3"/>
    <w:rsid w:val="00EF70A9"/>
    <w:rsid w:val="00F04673"/>
    <w:rsid w:val="00F527A0"/>
    <w:rsid w:val="00F63929"/>
    <w:rsid w:val="00F815D7"/>
    <w:rsid w:val="00F928B6"/>
    <w:rsid w:val="00FC231E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954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61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character" w:styleId="Hyperlink">
    <w:name w:val="Hyperlink"/>
    <w:uiPriority w:val="99"/>
    <w:unhideWhenUsed/>
    <w:rsid w:val="009434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800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800FF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800FF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A7"/>
    <w:rPr>
      <w:rFonts w:ascii="Tahoma" w:hAnsi="Tahoma" w:cs="Tahoma"/>
      <w:sz w:val="16"/>
      <w:szCs w:val="16"/>
      <w:lang w:val="sr-Latn-CS"/>
    </w:rPr>
  </w:style>
  <w:style w:type="paragraph" w:styleId="NormalWeb">
    <w:name w:val="Normal (Web)"/>
    <w:basedOn w:val="Normal"/>
    <w:unhideWhenUsed/>
    <w:rsid w:val="00110D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rsid w:val="00E452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0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2995-7D84-4209-87CA-C6678C70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Links>
    <vt:vector size="6" baseType="variant"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Rancic</dc:creator>
  <cp:keywords/>
  <cp:lastModifiedBy>Magacin</cp:lastModifiedBy>
  <cp:revision>92</cp:revision>
  <cp:lastPrinted>2016-09-13T09:33:00Z</cp:lastPrinted>
  <dcterms:created xsi:type="dcterms:W3CDTF">2016-08-12T07:16:00Z</dcterms:created>
  <dcterms:modified xsi:type="dcterms:W3CDTF">2018-05-30T11:59:00Z</dcterms:modified>
</cp:coreProperties>
</file>